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17" w:rsidRPr="00053CE0" w:rsidRDefault="002C531D" w:rsidP="00053CE0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ne Dining </w:t>
      </w:r>
      <w:r w:rsidR="00D65C1D" w:rsidRPr="00053CE0">
        <w:rPr>
          <w:rFonts w:asciiTheme="minorHAnsi" w:hAnsiTheme="minorHAnsi" w:cstheme="minorHAnsi"/>
          <w:b/>
          <w:color w:val="000000" w:themeColor="text1"/>
        </w:rPr>
        <w:t xml:space="preserve">Bistro Verde </w:t>
      </w:r>
      <w:r>
        <w:rPr>
          <w:rFonts w:asciiTheme="minorHAnsi" w:hAnsiTheme="minorHAnsi" w:cstheme="minorHAnsi"/>
          <w:b/>
          <w:color w:val="000000" w:themeColor="text1"/>
        </w:rPr>
        <w:t xml:space="preserve">Menu </w:t>
      </w:r>
      <w:r w:rsidR="00D65C1D" w:rsidRPr="00053CE0">
        <w:rPr>
          <w:rFonts w:asciiTheme="minorHAnsi" w:hAnsiTheme="minorHAnsi" w:cstheme="minorHAnsi"/>
          <w:b/>
          <w:color w:val="000000" w:themeColor="text1"/>
        </w:rPr>
        <w:t>Spring 2018</w:t>
      </w:r>
    </w:p>
    <w:p w:rsidR="00053CE0" w:rsidRPr="00E11143" w:rsidRDefault="00053CE0" w:rsidP="00B2507D">
      <w:pPr>
        <w:jc w:val="center"/>
        <w:rPr>
          <w:b/>
          <w:sz w:val="16"/>
          <w:szCs w:val="16"/>
        </w:rPr>
      </w:pPr>
    </w:p>
    <w:p w:rsidR="00D65C1D" w:rsidRDefault="00B2507D" w:rsidP="00053CE0">
      <w:pPr>
        <w:pStyle w:val="Heading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3C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RTERS</w:t>
      </w:r>
    </w:p>
    <w:p w:rsidR="00053CE0" w:rsidRPr="00053CE0" w:rsidRDefault="00053CE0" w:rsidP="00053CE0">
      <w:pPr>
        <w:spacing w:after="0" w:line="240" w:lineRule="auto"/>
      </w:pPr>
    </w:p>
    <w:p w:rsidR="00B2507D" w:rsidRPr="002C531D" w:rsidRDefault="00B2507D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oked Salmon Crostini</w:t>
      </w:r>
    </w:p>
    <w:p w:rsidR="00B2507D" w:rsidRDefault="00D65C1D" w:rsidP="00B2507D">
      <w:pPr>
        <w:spacing w:after="0" w:line="240" w:lineRule="auto"/>
        <w:jc w:val="center"/>
      </w:pPr>
      <w:r>
        <w:t>with herb and jalapeño whipped cream cheese and capers</w:t>
      </w:r>
    </w:p>
    <w:p w:rsidR="00E11143" w:rsidRDefault="00E11143" w:rsidP="00B2507D">
      <w:pPr>
        <w:spacing w:after="0" w:line="240" w:lineRule="auto"/>
        <w:jc w:val="center"/>
      </w:pPr>
      <w:r>
        <w:t>$6</w:t>
      </w:r>
    </w:p>
    <w:p w:rsidR="00D65C1D" w:rsidRDefault="0071101C" w:rsidP="00B2507D">
      <w:pPr>
        <w:spacing w:after="0" w:line="240" w:lineRule="auto"/>
        <w:jc w:val="center"/>
      </w:pPr>
      <w:r>
        <w:t xml:space="preserve"> </w:t>
      </w:r>
    </w:p>
    <w:p w:rsidR="00B2507D" w:rsidRPr="002C531D" w:rsidRDefault="00B2507D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diterranean Platter</w:t>
      </w:r>
    </w:p>
    <w:p w:rsidR="00B2507D" w:rsidRDefault="00C36AF8" w:rsidP="00B2507D">
      <w:pPr>
        <w:spacing w:after="0" w:line="240" w:lineRule="auto"/>
        <w:jc w:val="center"/>
      </w:pPr>
      <w:r>
        <w:t>m</w:t>
      </w:r>
      <w:r w:rsidR="00D65C1D">
        <w:t xml:space="preserve">ini falafel </w:t>
      </w:r>
      <w:r w:rsidR="00B2507D">
        <w:t>with</w:t>
      </w:r>
      <w:r w:rsidR="00D65C1D">
        <w:t xml:space="preserve"> pita, hummus, Kalamata</w:t>
      </w:r>
      <w:r w:rsidR="004A5789">
        <w:t xml:space="preserve"> olives</w:t>
      </w:r>
      <w:r w:rsidR="00D65C1D">
        <w:t xml:space="preserve">, </w:t>
      </w:r>
      <w:r w:rsidR="00B2507D">
        <w:t xml:space="preserve">and </w:t>
      </w:r>
      <w:r w:rsidR="00D65C1D">
        <w:t xml:space="preserve">roasted garlic and </w:t>
      </w:r>
      <w:r w:rsidR="00B2507D">
        <w:t xml:space="preserve">roasted red </w:t>
      </w:r>
      <w:r w:rsidR="00D65C1D">
        <w:t>peppers</w:t>
      </w:r>
      <w:r w:rsidR="00E2236C">
        <w:t xml:space="preserve"> </w:t>
      </w:r>
    </w:p>
    <w:p w:rsidR="00E11143" w:rsidRDefault="00E11143" w:rsidP="00B2507D">
      <w:pPr>
        <w:spacing w:after="0" w:line="240" w:lineRule="auto"/>
        <w:jc w:val="center"/>
      </w:pPr>
      <w:r>
        <w:t>$7</w:t>
      </w:r>
    </w:p>
    <w:p w:rsidR="00D65C1D" w:rsidRDefault="00D65C1D" w:rsidP="00B2507D">
      <w:pPr>
        <w:spacing w:after="0" w:line="240" w:lineRule="auto"/>
        <w:jc w:val="center"/>
      </w:pPr>
    </w:p>
    <w:p w:rsidR="00B2507D" w:rsidRPr="002C531D" w:rsidRDefault="00B2507D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icken Satay</w:t>
      </w:r>
    </w:p>
    <w:p w:rsidR="00B2507D" w:rsidRDefault="00D65C1D" w:rsidP="00B2507D">
      <w:pPr>
        <w:spacing w:after="0" w:line="240" w:lineRule="auto"/>
        <w:jc w:val="center"/>
      </w:pPr>
      <w:r>
        <w:t xml:space="preserve">grilled </w:t>
      </w:r>
      <w:r w:rsidR="00B2507D">
        <w:t xml:space="preserve">marinated chicken on </w:t>
      </w:r>
      <w:r>
        <w:t>rice noodles with peanut sauce</w:t>
      </w:r>
      <w:r w:rsidR="00E2236C">
        <w:t xml:space="preserve"> </w:t>
      </w:r>
    </w:p>
    <w:p w:rsidR="00D65C1D" w:rsidRDefault="00E11143" w:rsidP="00B2507D">
      <w:pPr>
        <w:spacing w:after="0" w:line="240" w:lineRule="auto"/>
        <w:jc w:val="center"/>
      </w:pPr>
      <w:r>
        <w:t>$7</w:t>
      </w:r>
    </w:p>
    <w:p w:rsidR="00B2507D" w:rsidRDefault="00B2507D" w:rsidP="00B2507D">
      <w:pPr>
        <w:spacing w:after="0" w:line="240" w:lineRule="auto"/>
        <w:jc w:val="center"/>
      </w:pPr>
    </w:p>
    <w:p w:rsidR="00B2507D" w:rsidRPr="002C531D" w:rsidRDefault="00B2507D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ancini</w:t>
      </w:r>
    </w:p>
    <w:p w:rsidR="00B2507D" w:rsidRDefault="00B2507D" w:rsidP="00B2507D">
      <w:pPr>
        <w:spacing w:after="0" w:line="240" w:lineRule="auto"/>
        <w:jc w:val="center"/>
      </w:pPr>
      <w:r>
        <w:t>panko fried creamy rice balls served with</w:t>
      </w:r>
      <w:r w:rsidR="00D65C1D">
        <w:t xml:space="preserve"> tomato and pepper compote</w:t>
      </w:r>
      <w:r w:rsidR="00E2236C">
        <w:t xml:space="preserve"> </w:t>
      </w:r>
    </w:p>
    <w:p w:rsidR="00D65C1D" w:rsidRDefault="00E11143" w:rsidP="00B2507D">
      <w:pPr>
        <w:spacing w:after="0" w:line="240" w:lineRule="auto"/>
        <w:jc w:val="center"/>
      </w:pPr>
      <w:r>
        <w:t>$7</w:t>
      </w:r>
    </w:p>
    <w:p w:rsidR="00B2507D" w:rsidRDefault="00B2507D" w:rsidP="00B2507D">
      <w:pPr>
        <w:spacing w:after="0" w:line="240" w:lineRule="auto"/>
        <w:jc w:val="center"/>
        <w:rPr>
          <w:b/>
        </w:rPr>
      </w:pPr>
    </w:p>
    <w:p w:rsidR="00B2507D" w:rsidRPr="002C531D" w:rsidRDefault="001C2394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afood</w:t>
      </w:r>
      <w:r w:rsidR="00B2507D"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howder</w:t>
      </w:r>
    </w:p>
    <w:p w:rsidR="00B2507D" w:rsidRDefault="00B2507D" w:rsidP="00B2507D">
      <w:pPr>
        <w:spacing w:after="0" w:line="240" w:lineRule="auto"/>
        <w:jc w:val="center"/>
      </w:pPr>
      <w:r>
        <w:t xml:space="preserve"> creamy chowder with clams, mussels </w:t>
      </w:r>
      <w:r w:rsidR="00D65C1D">
        <w:t xml:space="preserve">and </w:t>
      </w:r>
      <w:r>
        <w:t xml:space="preserve">a </w:t>
      </w:r>
      <w:r w:rsidR="00D65C1D">
        <w:t xml:space="preserve">micro </w:t>
      </w:r>
      <w:r w:rsidR="00FF4CDB">
        <w:t>crab cake</w:t>
      </w:r>
    </w:p>
    <w:p w:rsidR="00D65C1D" w:rsidRDefault="0071101C" w:rsidP="00B2507D">
      <w:pPr>
        <w:spacing w:after="0" w:line="240" w:lineRule="auto"/>
        <w:jc w:val="center"/>
      </w:pPr>
      <w:r>
        <w:t xml:space="preserve"> </w:t>
      </w:r>
      <w:r w:rsidR="00E11143">
        <w:t>$6</w:t>
      </w:r>
    </w:p>
    <w:p w:rsidR="00B2507D" w:rsidRDefault="00B2507D" w:rsidP="00B2507D">
      <w:pPr>
        <w:spacing w:after="0" w:line="240" w:lineRule="auto"/>
        <w:jc w:val="center"/>
      </w:pPr>
    </w:p>
    <w:p w:rsidR="00B2507D" w:rsidRPr="002C531D" w:rsidRDefault="00B2507D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ig </w:t>
      </w:r>
      <w:r w:rsidR="0031266E"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</w:t>
      </w: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alnut Salad</w:t>
      </w:r>
    </w:p>
    <w:p w:rsidR="00B2507D" w:rsidRDefault="00053CE0" w:rsidP="00B2507D">
      <w:pPr>
        <w:spacing w:after="0" w:line="240" w:lineRule="auto"/>
        <w:jc w:val="center"/>
      </w:pPr>
      <w:r>
        <w:t>m</w:t>
      </w:r>
      <w:r w:rsidR="00B2507D">
        <w:t>ixed greens with</w:t>
      </w:r>
      <w:r w:rsidR="006752E7">
        <w:t xml:space="preserve"> </w:t>
      </w:r>
      <w:proofErr w:type="spellStart"/>
      <w:r w:rsidR="006752E7">
        <w:t>craisins</w:t>
      </w:r>
      <w:proofErr w:type="spellEnd"/>
      <w:r w:rsidR="00B2507D">
        <w:t xml:space="preserve"> walnuts, bacon, and blue cheese </w:t>
      </w:r>
      <w:r w:rsidR="006752E7">
        <w:t xml:space="preserve">and white balsamic vinaigrette </w:t>
      </w:r>
      <w:r w:rsidR="00B2507D">
        <w:t>with fig compote crostini</w:t>
      </w:r>
    </w:p>
    <w:p w:rsidR="00E2236C" w:rsidRDefault="0071101C" w:rsidP="00B2507D">
      <w:pPr>
        <w:spacing w:after="0" w:line="240" w:lineRule="auto"/>
        <w:jc w:val="center"/>
      </w:pPr>
      <w:r>
        <w:t xml:space="preserve"> </w:t>
      </w:r>
      <w:r w:rsidR="00E11143">
        <w:t>$6</w:t>
      </w:r>
    </w:p>
    <w:p w:rsidR="00B2507D" w:rsidRPr="00E11143" w:rsidRDefault="00B2507D" w:rsidP="00B2507D">
      <w:pPr>
        <w:spacing w:after="0" w:line="240" w:lineRule="auto"/>
        <w:jc w:val="center"/>
        <w:rPr>
          <w:sz w:val="16"/>
          <w:szCs w:val="16"/>
        </w:rPr>
      </w:pPr>
    </w:p>
    <w:p w:rsidR="00E11143" w:rsidRDefault="00E11143" w:rsidP="00B2507D">
      <w:pPr>
        <w:spacing w:after="0" w:line="240" w:lineRule="auto"/>
        <w:jc w:val="center"/>
      </w:pPr>
    </w:p>
    <w:p w:rsidR="00E2236C" w:rsidRPr="00053CE0" w:rsidRDefault="00E2236C" w:rsidP="00053CE0">
      <w:pPr>
        <w:pStyle w:val="Heading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C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TRÉES</w:t>
      </w:r>
      <w:r w:rsidR="00B2507D" w:rsidRPr="00053CE0">
        <w:rPr>
          <w:rFonts w:asciiTheme="minorHAnsi" w:hAnsiTheme="minorHAnsi" w:cstheme="minorHAnsi"/>
          <w:b/>
          <w:sz w:val="22"/>
          <w:szCs w:val="22"/>
        </w:rPr>
        <w:br/>
      </w:r>
    </w:p>
    <w:p w:rsidR="00B2507D" w:rsidRPr="002C531D" w:rsidRDefault="00B2507D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roque Madam</w:t>
      </w:r>
      <w:r w:rsid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</w:p>
    <w:p w:rsidR="00B2507D" w:rsidRDefault="00E2236C" w:rsidP="00B2507D">
      <w:pPr>
        <w:spacing w:after="0" w:line="240" w:lineRule="auto"/>
        <w:jc w:val="center"/>
      </w:pPr>
      <w:r>
        <w:t>ham</w:t>
      </w:r>
      <w:r w:rsidR="00B2507D">
        <w:t xml:space="preserve"> sandwich with béchamel</w:t>
      </w:r>
      <w:r w:rsidR="004A5789">
        <w:t xml:space="preserve"> sauce</w:t>
      </w:r>
      <w:r w:rsidR="00B2507D">
        <w:t xml:space="preserve">, Dijon mustard, gruyere cheese and a sunny side up egg served with side salad </w:t>
      </w:r>
    </w:p>
    <w:p w:rsidR="00E2236C" w:rsidRDefault="00E11143" w:rsidP="00B2507D">
      <w:pPr>
        <w:spacing w:after="0" w:line="240" w:lineRule="auto"/>
        <w:jc w:val="center"/>
      </w:pPr>
      <w:r>
        <w:t>$10</w:t>
      </w:r>
    </w:p>
    <w:p w:rsidR="00B2507D" w:rsidRDefault="00B2507D" w:rsidP="00B2507D">
      <w:pPr>
        <w:spacing w:after="0" w:line="240" w:lineRule="auto"/>
        <w:jc w:val="center"/>
      </w:pPr>
    </w:p>
    <w:p w:rsidR="00B2507D" w:rsidRPr="002C531D" w:rsidRDefault="00E2236C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ney Garlic </w:t>
      </w:r>
      <w:r w:rsidR="00C36AF8"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lazed </w:t>
      </w: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lmon</w:t>
      </w:r>
    </w:p>
    <w:p w:rsidR="00B2507D" w:rsidRPr="00B2507D" w:rsidRDefault="0031266E" w:rsidP="00B2507D">
      <w:pPr>
        <w:spacing w:after="0" w:line="240" w:lineRule="auto"/>
        <w:jc w:val="center"/>
      </w:pPr>
      <w:r>
        <w:t>pan-</w:t>
      </w:r>
      <w:r w:rsidR="00B2507D" w:rsidRPr="00B2507D">
        <w:t>seared</w:t>
      </w:r>
      <w:r w:rsidR="00E2236C" w:rsidRPr="00B2507D">
        <w:t xml:space="preserve"> salmon over sautéed asparagus and smashed potatoes</w:t>
      </w:r>
    </w:p>
    <w:p w:rsidR="00D65C1D" w:rsidRPr="00B2507D" w:rsidRDefault="0071101C" w:rsidP="00B2507D">
      <w:pPr>
        <w:spacing w:after="0" w:line="240" w:lineRule="auto"/>
        <w:jc w:val="center"/>
      </w:pPr>
      <w:r>
        <w:t xml:space="preserve"> </w:t>
      </w:r>
      <w:r w:rsidR="00E11143">
        <w:t>$12</w:t>
      </w:r>
    </w:p>
    <w:p w:rsidR="00B2507D" w:rsidRPr="00B2507D" w:rsidRDefault="00B2507D" w:rsidP="00B2507D">
      <w:pPr>
        <w:spacing w:after="0" w:line="240" w:lineRule="auto"/>
        <w:jc w:val="center"/>
      </w:pPr>
    </w:p>
    <w:p w:rsidR="00B2507D" w:rsidRPr="002C531D" w:rsidRDefault="00B2507D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icken Pic</w:t>
      </w:r>
      <w:r w:rsidR="004A57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ta</w:t>
      </w:r>
    </w:p>
    <w:p w:rsidR="00B2507D" w:rsidRDefault="0031266E" w:rsidP="00B2507D">
      <w:pPr>
        <w:spacing w:after="0" w:line="240" w:lineRule="auto"/>
        <w:jc w:val="center"/>
      </w:pPr>
      <w:r>
        <w:t>pan-</w:t>
      </w:r>
      <w:r w:rsidR="00B2507D" w:rsidRPr="00B2507D">
        <w:t xml:space="preserve">seared chicken breast in a lemon, caper and white wine sauce with pasta and sautéed zucchini </w:t>
      </w:r>
    </w:p>
    <w:p w:rsidR="0046096F" w:rsidRDefault="00E11143" w:rsidP="00B2507D">
      <w:pPr>
        <w:spacing w:after="0" w:line="240" w:lineRule="auto"/>
        <w:jc w:val="center"/>
      </w:pPr>
      <w:r>
        <w:t>$11</w:t>
      </w:r>
    </w:p>
    <w:p w:rsidR="002D1974" w:rsidRPr="00B2507D" w:rsidRDefault="002D1974" w:rsidP="00B2507D">
      <w:pPr>
        <w:spacing w:after="0" w:line="240" w:lineRule="auto"/>
        <w:jc w:val="center"/>
      </w:pPr>
    </w:p>
    <w:p w:rsidR="00B2507D" w:rsidRPr="002C531D" w:rsidRDefault="00B2507D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iche</w:t>
      </w:r>
    </w:p>
    <w:p w:rsidR="00053CE0" w:rsidRDefault="0031266E" w:rsidP="00B2507D">
      <w:pPr>
        <w:spacing w:after="0" w:line="240" w:lineRule="auto"/>
        <w:jc w:val="center"/>
      </w:pPr>
      <w:r>
        <w:t>cre</w:t>
      </w:r>
      <w:r w:rsidR="00E2236C" w:rsidRPr="00B2507D">
        <w:t>mini mushrooms</w:t>
      </w:r>
      <w:r w:rsidR="0046096F" w:rsidRPr="00B2507D">
        <w:t xml:space="preserve">, </w:t>
      </w:r>
      <w:r w:rsidR="00C36AF8" w:rsidRPr="00B2507D">
        <w:t>c</w:t>
      </w:r>
      <w:r w:rsidR="0046096F" w:rsidRPr="00B2507D">
        <w:t>hèvre</w:t>
      </w:r>
      <w:r w:rsidR="00F04535">
        <w:t xml:space="preserve"> goat cheese</w:t>
      </w:r>
      <w:r w:rsidR="00E2236C" w:rsidRPr="00B2507D">
        <w:t xml:space="preserve"> and asparagus</w:t>
      </w:r>
      <w:r w:rsidR="00F04535">
        <w:t xml:space="preserve"> quiche</w:t>
      </w:r>
      <w:r w:rsidR="00E2236C" w:rsidRPr="00B2507D">
        <w:t xml:space="preserve"> </w:t>
      </w:r>
      <w:r w:rsidR="00B2507D">
        <w:t xml:space="preserve">with a spicy tomato pepper coulis </w:t>
      </w:r>
    </w:p>
    <w:p w:rsidR="00B2507D" w:rsidRDefault="00B2507D" w:rsidP="00B2507D">
      <w:pPr>
        <w:spacing w:after="0" w:line="240" w:lineRule="auto"/>
        <w:jc w:val="center"/>
      </w:pPr>
      <w:r>
        <w:t>served with a</w:t>
      </w:r>
      <w:r w:rsidR="00E2236C" w:rsidRPr="00B2507D">
        <w:t xml:space="preserve"> side salad</w:t>
      </w:r>
      <w:r w:rsidR="00503F11" w:rsidRPr="00B2507D">
        <w:t xml:space="preserve"> </w:t>
      </w:r>
    </w:p>
    <w:p w:rsidR="00E2236C" w:rsidRDefault="00E11143" w:rsidP="00B2507D">
      <w:pPr>
        <w:spacing w:after="0" w:line="240" w:lineRule="auto"/>
        <w:jc w:val="center"/>
      </w:pPr>
      <w:r>
        <w:t>$9</w:t>
      </w:r>
    </w:p>
    <w:p w:rsidR="00B2507D" w:rsidRPr="00B2507D" w:rsidRDefault="00B2507D" w:rsidP="00B2507D">
      <w:pPr>
        <w:spacing w:after="0" w:line="240" w:lineRule="auto"/>
        <w:jc w:val="center"/>
      </w:pPr>
    </w:p>
    <w:p w:rsidR="00B2507D" w:rsidRPr="002C531D" w:rsidRDefault="0046096F" w:rsidP="002C531D">
      <w:pPr>
        <w:pStyle w:val="Heading3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5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callops</w:t>
      </w:r>
    </w:p>
    <w:p w:rsidR="00B2507D" w:rsidRDefault="0046096F" w:rsidP="00B2507D">
      <w:pPr>
        <w:spacing w:after="0" w:line="240" w:lineRule="auto"/>
        <w:jc w:val="center"/>
      </w:pPr>
      <w:r w:rsidRPr="00B2507D">
        <w:t xml:space="preserve"> </w:t>
      </w:r>
      <w:r w:rsidR="00B2507D">
        <w:t>three</w:t>
      </w:r>
      <w:r w:rsidRPr="00B2507D">
        <w:t xml:space="preserve"> </w:t>
      </w:r>
      <w:r w:rsidR="00E2236C" w:rsidRPr="00B2507D">
        <w:t xml:space="preserve">pan seared </w:t>
      </w:r>
      <w:r w:rsidR="00B2507D">
        <w:t xml:space="preserve">diver scallops </w:t>
      </w:r>
      <w:r w:rsidR="00E2236C" w:rsidRPr="00B2507D">
        <w:t xml:space="preserve">served </w:t>
      </w:r>
      <w:r w:rsidR="00B2507D">
        <w:t>with</w:t>
      </w:r>
      <w:r w:rsidR="00E2236C" w:rsidRPr="00B2507D">
        <w:t xml:space="preserve"> parmesan risotto</w:t>
      </w:r>
      <w:r w:rsidR="00B2507D">
        <w:t xml:space="preserve">, </w:t>
      </w:r>
      <w:r w:rsidR="00E2236C" w:rsidRPr="00B2507D">
        <w:t>sautéed spinach and crisp kale</w:t>
      </w:r>
      <w:r w:rsidR="00503F11" w:rsidRPr="00B2507D">
        <w:t xml:space="preserve"> </w:t>
      </w:r>
    </w:p>
    <w:p w:rsidR="00E11143" w:rsidRDefault="00E11143" w:rsidP="00B2507D">
      <w:pPr>
        <w:spacing w:after="0" w:line="240" w:lineRule="auto"/>
        <w:jc w:val="center"/>
      </w:pPr>
      <w:r>
        <w:t>$14</w:t>
      </w:r>
    </w:p>
    <w:p w:rsidR="00E2236C" w:rsidRDefault="00E2236C" w:rsidP="00B2507D">
      <w:pPr>
        <w:spacing w:after="0" w:line="240" w:lineRule="auto"/>
        <w:jc w:val="center"/>
      </w:pPr>
    </w:p>
    <w:p w:rsidR="00E11143" w:rsidRDefault="00E11143" w:rsidP="00E11143">
      <w:pPr>
        <w:pStyle w:val="Heading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WEETS</w:t>
      </w:r>
    </w:p>
    <w:p w:rsidR="00E11143" w:rsidRPr="00E11143" w:rsidRDefault="00E11143" w:rsidP="00E11143">
      <w:pPr>
        <w:spacing w:after="0" w:line="240" w:lineRule="auto"/>
      </w:pPr>
    </w:p>
    <w:p w:rsidR="00E11143" w:rsidRPr="00E11143" w:rsidRDefault="00E11143" w:rsidP="00E11143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anges Daily</w:t>
      </w:r>
    </w:p>
    <w:p w:rsidR="00E11143" w:rsidRDefault="00E11143" w:rsidP="00B2507D">
      <w:pPr>
        <w:spacing w:after="0" w:line="240" w:lineRule="auto"/>
        <w:jc w:val="center"/>
      </w:pPr>
      <w:r>
        <w:t>$4</w:t>
      </w:r>
    </w:p>
    <w:p w:rsidR="00E11143" w:rsidRPr="00E11143" w:rsidRDefault="00E11143" w:rsidP="00B2507D">
      <w:pPr>
        <w:spacing w:after="0" w:line="240" w:lineRule="auto"/>
        <w:jc w:val="center"/>
        <w:rPr>
          <w:sz w:val="16"/>
          <w:szCs w:val="16"/>
        </w:rPr>
      </w:pPr>
    </w:p>
    <w:p w:rsidR="00E11143" w:rsidRDefault="00E11143" w:rsidP="00B2507D">
      <w:pPr>
        <w:spacing w:after="0" w:line="240" w:lineRule="auto"/>
        <w:jc w:val="center"/>
      </w:pPr>
    </w:p>
    <w:p w:rsidR="00E11143" w:rsidRDefault="00E11143" w:rsidP="00E11143">
      <w:pPr>
        <w:pStyle w:val="Heading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INKS</w:t>
      </w:r>
    </w:p>
    <w:p w:rsidR="00E11143" w:rsidRPr="00E11143" w:rsidRDefault="00E11143" w:rsidP="00E11143">
      <w:pPr>
        <w:spacing w:after="0" w:line="240" w:lineRule="auto"/>
      </w:pPr>
    </w:p>
    <w:p w:rsidR="00E11143" w:rsidRPr="00E11143" w:rsidRDefault="00E11143" w:rsidP="00E11143">
      <w:pPr>
        <w:pStyle w:val="Heading3"/>
        <w:jc w:val="center"/>
        <w:rPr>
          <w:b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ffee, Iced Tea, Hot Tea </w:t>
      </w:r>
    </w:p>
    <w:p w:rsidR="00E11143" w:rsidRDefault="00E11143" w:rsidP="00B2507D">
      <w:pPr>
        <w:spacing w:after="0" w:line="240" w:lineRule="auto"/>
        <w:jc w:val="center"/>
      </w:pPr>
      <w:r>
        <w:t>unlimited</w:t>
      </w:r>
    </w:p>
    <w:p w:rsidR="00E11143" w:rsidRDefault="00E11143" w:rsidP="00B2507D">
      <w:pPr>
        <w:spacing w:after="0" w:line="240" w:lineRule="auto"/>
        <w:jc w:val="center"/>
      </w:pPr>
      <w:r>
        <w:t>$1.50</w:t>
      </w:r>
    </w:p>
    <w:p w:rsidR="00E11143" w:rsidRDefault="00E11143" w:rsidP="00B2507D">
      <w:pPr>
        <w:spacing w:after="0" w:line="240" w:lineRule="auto"/>
        <w:jc w:val="center"/>
      </w:pPr>
    </w:p>
    <w:p w:rsidR="00E11143" w:rsidRPr="00E11143" w:rsidRDefault="00E11143" w:rsidP="00E11143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ke, Diet Coke, Sprite</w:t>
      </w:r>
    </w:p>
    <w:p w:rsidR="00E11143" w:rsidRDefault="00E11143" w:rsidP="00B2507D">
      <w:pPr>
        <w:spacing w:after="0" w:line="240" w:lineRule="auto"/>
        <w:jc w:val="center"/>
      </w:pPr>
      <w:r>
        <w:t>$1</w:t>
      </w:r>
    </w:p>
    <w:p w:rsidR="00E11143" w:rsidRDefault="00E11143" w:rsidP="00B2507D">
      <w:pPr>
        <w:spacing w:after="0" w:line="240" w:lineRule="auto"/>
        <w:jc w:val="center"/>
      </w:pPr>
    </w:p>
    <w:p w:rsidR="00E11143" w:rsidRPr="00E11143" w:rsidRDefault="00E11143" w:rsidP="00E11143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ppuccino, Latte, Espresso</w:t>
      </w:r>
    </w:p>
    <w:p w:rsidR="00E11143" w:rsidRDefault="00E11143" w:rsidP="00B2507D">
      <w:pPr>
        <w:spacing w:after="0" w:line="240" w:lineRule="auto"/>
        <w:jc w:val="center"/>
      </w:pPr>
      <w:r>
        <w:t>$2</w:t>
      </w:r>
    </w:p>
    <w:p w:rsidR="00E11143" w:rsidRDefault="00E11143" w:rsidP="00B2507D">
      <w:pPr>
        <w:spacing w:after="0" w:line="240" w:lineRule="auto"/>
        <w:jc w:val="center"/>
      </w:pPr>
    </w:p>
    <w:p w:rsidR="00E11143" w:rsidRPr="00E11143" w:rsidRDefault="00E11143" w:rsidP="00E11143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rappe</w:t>
      </w:r>
    </w:p>
    <w:p w:rsidR="00E11143" w:rsidRDefault="00E11143" w:rsidP="00B2507D">
      <w:pPr>
        <w:spacing w:after="0" w:line="240" w:lineRule="auto"/>
        <w:jc w:val="center"/>
      </w:pPr>
      <w:r>
        <w:t>$2.50</w:t>
      </w:r>
    </w:p>
    <w:p w:rsidR="00E11143" w:rsidRDefault="00E11143" w:rsidP="00B2507D">
      <w:pPr>
        <w:spacing w:after="0" w:line="240" w:lineRule="auto"/>
        <w:jc w:val="center"/>
      </w:pPr>
    </w:p>
    <w:p w:rsidR="00E11143" w:rsidRPr="00E11143" w:rsidRDefault="00E11143" w:rsidP="00E11143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ced Latte or Coffee</w:t>
      </w:r>
    </w:p>
    <w:p w:rsidR="00E11143" w:rsidRDefault="00E11143" w:rsidP="00B2507D">
      <w:pPr>
        <w:spacing w:after="0" w:line="240" w:lineRule="auto"/>
        <w:jc w:val="center"/>
      </w:pPr>
      <w:r>
        <w:t>$2</w:t>
      </w:r>
    </w:p>
    <w:p w:rsidR="00E11143" w:rsidRDefault="00E11143" w:rsidP="00B2507D">
      <w:pPr>
        <w:spacing w:after="0" w:line="240" w:lineRule="auto"/>
        <w:jc w:val="center"/>
      </w:pPr>
    </w:p>
    <w:p w:rsidR="00E11143" w:rsidRPr="00E11143" w:rsidRDefault="00E11143" w:rsidP="00E11143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1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ocolate or Vanilla Flavoring</w:t>
      </w:r>
    </w:p>
    <w:p w:rsidR="00E11143" w:rsidRDefault="00E11143" w:rsidP="00B2507D">
      <w:pPr>
        <w:spacing w:after="0" w:line="240" w:lineRule="auto"/>
        <w:jc w:val="center"/>
      </w:pPr>
      <w:r>
        <w:t>$.50 each</w:t>
      </w:r>
    </w:p>
    <w:p w:rsidR="00A30EFD" w:rsidRDefault="00A30EFD" w:rsidP="00B2507D">
      <w:pPr>
        <w:spacing w:after="0" w:line="240" w:lineRule="auto"/>
        <w:jc w:val="center"/>
      </w:pPr>
    </w:p>
    <w:p w:rsidR="00A30EFD" w:rsidRDefault="00A30EFD" w:rsidP="00B2507D">
      <w:pPr>
        <w:spacing w:after="0" w:line="240" w:lineRule="auto"/>
        <w:jc w:val="center"/>
      </w:pPr>
    </w:p>
    <w:p w:rsidR="00E11143" w:rsidRPr="005E7476" w:rsidRDefault="00E11143" w:rsidP="00B2507D">
      <w:pPr>
        <w:spacing w:after="0" w:line="240" w:lineRule="auto"/>
        <w:jc w:val="center"/>
        <w:rPr>
          <w:sz w:val="20"/>
          <w:szCs w:val="20"/>
        </w:rPr>
      </w:pPr>
      <w:r w:rsidRPr="005E7476">
        <w:rPr>
          <w:sz w:val="20"/>
          <w:szCs w:val="20"/>
        </w:rPr>
        <w:t>Prepared and served by LLCC Culinary Arts, Baking and Pastry, and Hospitality students</w:t>
      </w:r>
    </w:p>
    <w:p w:rsidR="00E11143" w:rsidRPr="005E7476" w:rsidRDefault="00E11143" w:rsidP="00B2507D">
      <w:pPr>
        <w:spacing w:after="0" w:line="240" w:lineRule="auto"/>
        <w:jc w:val="center"/>
        <w:rPr>
          <w:sz w:val="20"/>
          <w:szCs w:val="20"/>
        </w:rPr>
      </w:pPr>
    </w:p>
    <w:p w:rsidR="00E11143" w:rsidRDefault="00E11143" w:rsidP="00B2507D">
      <w:pPr>
        <w:spacing w:after="0" w:line="240" w:lineRule="auto"/>
        <w:jc w:val="center"/>
        <w:rPr>
          <w:sz w:val="20"/>
          <w:szCs w:val="20"/>
        </w:rPr>
      </w:pPr>
      <w:r w:rsidRPr="005E7476">
        <w:rPr>
          <w:sz w:val="20"/>
          <w:szCs w:val="20"/>
        </w:rPr>
        <w:t>Consuming raw or undercooked meats, poultry, seafood, shellfish or eggs may increase your risk of foodborne illness.</w:t>
      </w:r>
    </w:p>
    <w:p w:rsidR="004A5789" w:rsidRDefault="004A5789" w:rsidP="00B2507D">
      <w:pPr>
        <w:spacing w:after="0" w:line="240" w:lineRule="auto"/>
        <w:jc w:val="center"/>
        <w:rPr>
          <w:sz w:val="20"/>
          <w:szCs w:val="20"/>
        </w:rPr>
      </w:pPr>
    </w:p>
    <w:p w:rsidR="004A5789" w:rsidRDefault="004A5789" w:rsidP="00B2507D">
      <w:pPr>
        <w:spacing w:after="0" w:line="240" w:lineRule="auto"/>
        <w:jc w:val="center"/>
        <w:rPr>
          <w:sz w:val="20"/>
          <w:szCs w:val="20"/>
        </w:rPr>
      </w:pPr>
    </w:p>
    <w:p w:rsidR="004A5789" w:rsidRPr="004A5789" w:rsidRDefault="004A5789" w:rsidP="00B2507D">
      <w:pPr>
        <w:spacing w:after="0" w:line="240" w:lineRule="auto"/>
        <w:jc w:val="center"/>
      </w:pPr>
      <w:bookmarkStart w:id="0" w:name="_GoBack"/>
      <w:bookmarkEnd w:id="0"/>
      <w:r w:rsidRPr="004A5789">
        <w:t xml:space="preserve">786-2841 </w:t>
      </w:r>
      <w:r w:rsidRPr="004A5789">
        <w:sym w:font="Wingdings" w:char="F09F"/>
      </w:r>
      <w:r w:rsidRPr="004A5789">
        <w:t xml:space="preserve"> bistroverde@llcc.edu</w:t>
      </w:r>
    </w:p>
    <w:sectPr w:rsidR="004A5789" w:rsidRPr="004A5789" w:rsidSect="00B25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1D"/>
    <w:rsid w:val="00053CE0"/>
    <w:rsid w:val="001A3687"/>
    <w:rsid w:val="001C2394"/>
    <w:rsid w:val="002C531D"/>
    <w:rsid w:val="002D1974"/>
    <w:rsid w:val="0031266E"/>
    <w:rsid w:val="0046096F"/>
    <w:rsid w:val="004A5789"/>
    <w:rsid w:val="004B54B8"/>
    <w:rsid w:val="00503F11"/>
    <w:rsid w:val="005B1105"/>
    <w:rsid w:val="005D5471"/>
    <w:rsid w:val="005E7476"/>
    <w:rsid w:val="006752E7"/>
    <w:rsid w:val="0071101C"/>
    <w:rsid w:val="009A5308"/>
    <w:rsid w:val="00A30EFD"/>
    <w:rsid w:val="00B2507D"/>
    <w:rsid w:val="00C36AF8"/>
    <w:rsid w:val="00D65C1D"/>
    <w:rsid w:val="00E11143"/>
    <w:rsid w:val="00E2236C"/>
    <w:rsid w:val="00EA3717"/>
    <w:rsid w:val="00F04535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0883"/>
  <w15:chartTrackingRefBased/>
  <w15:docId w15:val="{5ADA4281-EEE9-4F5C-A895-EA12E61E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421F-0B7F-46EF-B7E0-F937B3B6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 Dining Bistro Verde Menu Spring 2018</dc:title>
  <dc:subject/>
  <dc:creator>Keeley, Sean M</dc:creator>
  <cp:keywords>Bistro Verde, menu, fine dining</cp:keywords>
  <dc:description>Spring 2018 fine dining menu for Bistro Verde at LLCC. Includes starters, entrées, sweets and drinks.</dc:description>
  <cp:lastModifiedBy>Kruse, Kyla E</cp:lastModifiedBy>
  <cp:revision>6</cp:revision>
  <cp:lastPrinted>2018-03-26T18:33:00Z</cp:lastPrinted>
  <dcterms:created xsi:type="dcterms:W3CDTF">2018-03-28T16:05:00Z</dcterms:created>
  <dcterms:modified xsi:type="dcterms:W3CDTF">2018-03-30T20:41:00Z</dcterms:modified>
</cp:coreProperties>
</file>